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1E67B" w14:textId="77777777" w:rsidR="009F4880" w:rsidRDefault="009F4880">
      <w:pPr>
        <w:spacing w:line="466" w:lineRule="exact"/>
        <w:jc w:val="center"/>
      </w:pPr>
      <w:bookmarkStart w:id="0" w:name="_GoBack"/>
      <w:bookmarkEnd w:id="0"/>
      <w:r>
        <w:rPr>
          <w:sz w:val="32"/>
        </w:rPr>
        <w:t>診　　断　　書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244"/>
        <w:gridCol w:w="2928"/>
        <w:gridCol w:w="2440"/>
        <w:gridCol w:w="976"/>
        <w:gridCol w:w="732"/>
        <w:gridCol w:w="732"/>
      </w:tblGrid>
      <w:tr w:rsidR="009F4880" w14:paraId="1A25D7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3FEEA" w14:textId="77777777" w:rsidR="009F4880" w:rsidRDefault="009F4880"/>
          <w:p w14:paraId="5426FECB" w14:textId="77777777" w:rsidR="009F4880" w:rsidRDefault="009F4880">
            <w:r>
              <w:t>氏　　名</w:t>
            </w:r>
          </w:p>
        </w:tc>
        <w:tc>
          <w:tcPr>
            <w:tcW w:w="5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99CE5" w14:textId="77777777" w:rsidR="009F4880" w:rsidRDefault="009F4880"/>
          <w:p w14:paraId="46D4E44B" w14:textId="77777777" w:rsidR="009F4880" w:rsidRDefault="009F4880"/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6E8AF" w14:textId="77777777" w:rsidR="009F4880" w:rsidRDefault="009F4880"/>
          <w:p w14:paraId="6B5980CD" w14:textId="77777777" w:rsidR="009F4880" w:rsidRDefault="009F4880">
            <w:r>
              <w:t>性　別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F22CB" w14:textId="77777777" w:rsidR="009F4880" w:rsidRDefault="009F4880"/>
          <w:p w14:paraId="50D6BC5B" w14:textId="77777777" w:rsidR="009F4880" w:rsidRDefault="009F4880">
            <w:pPr>
              <w:jc w:val="center"/>
            </w:pPr>
            <w:r>
              <w:t>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4DD80" w14:textId="77777777" w:rsidR="009F4880" w:rsidRDefault="009F4880"/>
          <w:p w14:paraId="2AB26DAA" w14:textId="77777777" w:rsidR="009F4880" w:rsidRDefault="009F4880">
            <w:pPr>
              <w:jc w:val="center"/>
            </w:pPr>
            <w:r>
              <w:t>女</w:t>
            </w:r>
          </w:p>
        </w:tc>
      </w:tr>
      <w:tr w:rsidR="009F4880" w14:paraId="3E6019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4FFDB" w14:textId="77777777" w:rsidR="009F4880" w:rsidRDefault="009F4880"/>
          <w:p w14:paraId="789836F1" w14:textId="77777777" w:rsidR="009F4880" w:rsidRDefault="009F4880">
            <w:r>
              <w:t>生年月日</w:t>
            </w:r>
          </w:p>
        </w:tc>
        <w:tc>
          <w:tcPr>
            <w:tcW w:w="5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0B936" w14:textId="77777777" w:rsidR="009F4880" w:rsidRDefault="009F4880"/>
          <w:p w14:paraId="1F4DF142" w14:textId="77777777" w:rsidR="009F4880" w:rsidRDefault="009F4880">
            <w:r>
              <w:rPr>
                <w:spacing w:val="-2"/>
              </w:rPr>
              <w:t xml:space="preserve">  </w:t>
            </w:r>
            <w:r w:rsidR="00A2215C">
              <w:t xml:space="preserve">　昭和・平成</w:t>
            </w:r>
            <w:r>
              <w:t xml:space="preserve">　　　年　　　月　　　日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D4401" w14:textId="77777777" w:rsidR="009F4880" w:rsidRDefault="009F4880"/>
          <w:p w14:paraId="3F96885F" w14:textId="77777777" w:rsidR="009F4880" w:rsidRDefault="009F4880">
            <w:r>
              <w:t>年　齢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FA6C39" w14:textId="77777777" w:rsidR="009F4880" w:rsidRDefault="009F4880"/>
          <w:p w14:paraId="7E1673A9" w14:textId="77777777" w:rsidR="009F4880" w:rsidRDefault="009F4880">
            <w:r>
              <w:rPr>
                <w:spacing w:val="-2"/>
              </w:rPr>
              <w:t xml:space="preserve">    </w:t>
            </w:r>
            <w:r>
              <w:t xml:space="preserve">　</w:t>
            </w:r>
            <w:r>
              <w:rPr>
                <w:spacing w:val="-2"/>
              </w:rPr>
              <w:t xml:space="preserve">  </w:t>
            </w:r>
            <w:r>
              <w:t>才</w:t>
            </w:r>
          </w:p>
        </w:tc>
      </w:tr>
      <w:tr w:rsidR="009F4880" w14:paraId="1FF255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2325E" w14:textId="77777777" w:rsidR="009F4880" w:rsidRDefault="009F4880"/>
          <w:p w14:paraId="25E2F4C0" w14:textId="77777777" w:rsidR="009F4880" w:rsidRDefault="009F4880">
            <w:r>
              <w:t>上記の者について、下記のとおり診断します。</w:t>
            </w:r>
          </w:p>
          <w:p w14:paraId="0ED430DC" w14:textId="77777777" w:rsidR="009F4880" w:rsidRDefault="009F4880"/>
          <w:p w14:paraId="7D6329DB" w14:textId="77777777" w:rsidR="009F4880" w:rsidRDefault="009F4880">
            <w:r>
              <w:t>１　精神機能の障害</w:t>
            </w:r>
            <w:r>
              <w:rPr>
                <w:spacing w:val="-2"/>
              </w:rPr>
              <w:t xml:space="preserve"> </w:t>
            </w:r>
            <w:r>
              <w:t>（□にチェックを付けること）</w:t>
            </w:r>
          </w:p>
          <w:p w14:paraId="6049B0C4" w14:textId="77777777" w:rsidR="009F4880" w:rsidRDefault="009F4880"/>
          <w:p w14:paraId="060F32F0" w14:textId="77777777" w:rsidR="009F4880" w:rsidRDefault="009F4880">
            <w:r>
              <w:t xml:space="preserve">　□　明らかに該当しない</w:t>
            </w:r>
          </w:p>
          <w:p w14:paraId="1021CB9A" w14:textId="77777777" w:rsidR="009F4880" w:rsidRDefault="009F4880">
            <w:r>
              <w:t xml:space="preserve">　□　専門家による診断が必要</w:t>
            </w:r>
          </w:p>
          <w:p w14:paraId="7B8C7F13" w14:textId="77777777" w:rsidR="009F4880" w:rsidRDefault="009F4880">
            <w:r>
              <w:rPr>
                <w:spacing w:val="-2"/>
              </w:rPr>
              <w:t xml:space="preserve">     </w:t>
            </w:r>
            <w:r>
              <w:rPr>
                <w:sz w:val="18"/>
              </w:rPr>
              <w:t>専門家による診断が必要な場合において、診断名及び治療の内容並びに現在の状況</w:t>
            </w:r>
          </w:p>
          <w:p w14:paraId="57F3FB94" w14:textId="77777777" w:rsidR="009F4880" w:rsidRDefault="009F4880">
            <w:r>
              <w:rPr>
                <w:sz w:val="18"/>
              </w:rPr>
              <w:t xml:space="preserve">　　　（できるだけ具体的に記載してください。（注１））</w:t>
            </w:r>
          </w:p>
          <w:p w14:paraId="46074A63" w14:textId="77777777" w:rsidR="009F4880" w:rsidRDefault="009F4880"/>
          <w:p w14:paraId="20BD87D7" w14:textId="77777777" w:rsidR="009F4880" w:rsidRDefault="009F4880"/>
          <w:p w14:paraId="22110EB6" w14:textId="77777777" w:rsidR="009F4880" w:rsidRDefault="009F4880"/>
          <w:p w14:paraId="036E1A29" w14:textId="77777777" w:rsidR="009F4880" w:rsidRDefault="009F4880"/>
          <w:p w14:paraId="31EE59A8" w14:textId="77777777" w:rsidR="009F4880" w:rsidRDefault="009F4880" w:rsidP="00A2215C">
            <w:r>
              <w:t>２　麻薬、大麻、あへん若しくは</w:t>
            </w:r>
            <w:r w:rsidR="00A2215C">
              <w:t>覚醒剤</w:t>
            </w:r>
            <w:r>
              <w:t>の中毒者でない。</w:t>
            </w:r>
          </w:p>
        </w:tc>
      </w:tr>
      <w:tr w:rsidR="009F4880" w14:paraId="064584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D27629" w14:textId="77777777" w:rsidR="009F4880" w:rsidRDefault="009F4880"/>
          <w:p w14:paraId="5B0BD0D2" w14:textId="77777777" w:rsidR="009F4880" w:rsidRDefault="009F4880">
            <w:r>
              <w:t>診断年月日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6DE87" w14:textId="77777777" w:rsidR="009F4880" w:rsidRDefault="009F4880"/>
          <w:p w14:paraId="72A3E3DD" w14:textId="77777777" w:rsidR="009F4880" w:rsidRDefault="009F4880" w:rsidP="00355592">
            <w:pPr>
              <w:ind w:firstLineChars="200" w:firstLine="494"/>
            </w:pPr>
            <w:r>
              <w:t xml:space="preserve">　　年　　月　　日</w:t>
            </w:r>
          </w:p>
        </w:tc>
        <w:tc>
          <w:tcPr>
            <w:tcW w:w="48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99B2F" w14:textId="77777777" w:rsidR="009F4880" w:rsidRDefault="009F4880"/>
          <w:p w14:paraId="32732454" w14:textId="77777777" w:rsidR="009F4880" w:rsidRDefault="009F4880"/>
        </w:tc>
      </w:tr>
      <w:tr w:rsidR="009F4880" w14:paraId="098573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92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C0858" w14:textId="77777777" w:rsidR="009F4880" w:rsidRDefault="009F4880"/>
          <w:p w14:paraId="66D8E4FE" w14:textId="77777777" w:rsidR="009F4880" w:rsidRDefault="009F4880">
            <w:r>
              <w:t>病院、診療所又は介護老人保健施設等の</w:t>
            </w:r>
          </w:p>
          <w:p w14:paraId="29D5D9FD" w14:textId="77777777" w:rsidR="009F4880" w:rsidRDefault="009F4880"/>
          <w:p w14:paraId="0C18801A" w14:textId="77777777" w:rsidR="009F4880" w:rsidRDefault="009F4880">
            <w:r>
              <w:t xml:space="preserve">　名　　　称</w:t>
            </w:r>
          </w:p>
          <w:p w14:paraId="22F719F9" w14:textId="77777777" w:rsidR="009F4880" w:rsidRDefault="009F4880"/>
          <w:p w14:paraId="7CAC2598" w14:textId="77777777" w:rsidR="009F4880" w:rsidRDefault="009F4880">
            <w:r>
              <w:t xml:space="preserve">　所　在　地</w:t>
            </w:r>
          </w:p>
          <w:p w14:paraId="732B24A3" w14:textId="77777777" w:rsidR="009F4880" w:rsidRDefault="009F4880">
            <w:r>
              <w:rPr>
                <w:spacing w:val="-2"/>
              </w:rPr>
              <w:t xml:space="preserve">                      </w:t>
            </w:r>
            <w:r>
              <w:t>TEL　　　（　　　）</w:t>
            </w:r>
            <w:r>
              <w:rPr>
                <w:spacing w:val="-2"/>
              </w:rPr>
              <w:t xml:space="preserve">                     </w:t>
            </w:r>
            <w:r>
              <w:rPr>
                <w:sz w:val="20"/>
              </w:rPr>
              <w:t>（注２）</w:t>
            </w:r>
          </w:p>
          <w:p w14:paraId="59297B1F" w14:textId="77777777" w:rsidR="009F4880" w:rsidRDefault="009F4880">
            <w:r>
              <w:t xml:space="preserve">　医師氏名</w:t>
            </w:r>
            <w:r>
              <w:rPr>
                <w:spacing w:val="-2"/>
              </w:rPr>
              <w:t xml:space="preserve">                                              </w:t>
            </w:r>
            <w:r>
              <w:t>印</w:t>
            </w:r>
          </w:p>
          <w:p w14:paraId="2765427C" w14:textId="77777777" w:rsidR="009F4880" w:rsidRDefault="009F4880"/>
          <w:p w14:paraId="72B449F0" w14:textId="77777777" w:rsidR="009F4880" w:rsidRDefault="009F4880"/>
        </w:tc>
      </w:tr>
      <w:tr w:rsidR="009F4880" w14:paraId="4AA31C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927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AEA955" w14:textId="77777777" w:rsidR="009F4880" w:rsidRDefault="009F4880"/>
        </w:tc>
      </w:tr>
    </w:tbl>
    <w:p w14:paraId="6E7C3B84" w14:textId="77777777" w:rsidR="009F4880" w:rsidRDefault="009F4880">
      <w:r>
        <w:t>（</w:t>
      </w:r>
      <w:r>
        <w:rPr>
          <w:sz w:val="20"/>
        </w:rPr>
        <w:t xml:space="preserve">注１）　精神機能の障害程度・内容により、許可（登録、免許、指定、届出）された業務を行うにあ　　　　たって必要な認知判断、及び意志疎通を適切に行うことができるかを、専門家の意見を聞いて　　　　</w:t>
      </w:r>
      <w:r w:rsidR="00F5778E">
        <w:rPr>
          <w:sz w:val="20"/>
        </w:rPr>
        <w:t xml:space="preserve">　</w:t>
      </w:r>
      <w:r>
        <w:rPr>
          <w:sz w:val="20"/>
        </w:rPr>
        <w:t>判断しますので具体的にお書きください。</w:t>
      </w:r>
    </w:p>
    <w:p w14:paraId="2F042300" w14:textId="77777777" w:rsidR="009F4880" w:rsidRDefault="009F4880">
      <w:r>
        <w:rPr>
          <w:sz w:val="20"/>
        </w:rPr>
        <w:t xml:space="preserve">（注２）　必要に応じて、診断書を作成した医師から精神機能の障害の程度・内容をお聞きする場合が　　　　</w:t>
      </w:r>
      <w:r w:rsidR="00F5778E">
        <w:rPr>
          <w:sz w:val="20"/>
        </w:rPr>
        <w:t xml:space="preserve">　</w:t>
      </w:r>
      <w:r>
        <w:rPr>
          <w:sz w:val="20"/>
        </w:rPr>
        <w:t>ありますので、電話番号は必ず記載してください。</w:t>
      </w:r>
    </w:p>
    <w:sectPr w:rsidR="009F4880"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609" w:footer="0" w:gutter="0"/>
      <w:cols w:space="720"/>
      <w:docGrid w:type="linesAndChars" w:linePitch="38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56A7" w14:textId="77777777" w:rsidR="00E544A2" w:rsidRDefault="00E544A2">
      <w:pPr>
        <w:spacing w:before="327"/>
      </w:pPr>
      <w:r>
        <w:continuationSeparator/>
      </w:r>
    </w:p>
  </w:endnote>
  <w:endnote w:type="continuationSeparator" w:id="0">
    <w:p w14:paraId="5A3B16E8" w14:textId="77777777" w:rsidR="00E544A2" w:rsidRDefault="00E544A2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B920" w14:textId="77777777" w:rsidR="00E544A2" w:rsidRDefault="00E544A2">
      <w:pPr>
        <w:spacing w:before="327"/>
      </w:pPr>
      <w:r>
        <w:continuationSeparator/>
      </w:r>
    </w:p>
  </w:footnote>
  <w:footnote w:type="continuationSeparator" w:id="0">
    <w:p w14:paraId="26D45855" w14:textId="77777777" w:rsidR="00E544A2" w:rsidRDefault="00E544A2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NotTrackMoves/>
  <w:defaultTabStop w:val="989"/>
  <w:hyphenationZone w:val="0"/>
  <w:drawingGridHorizontalSpacing w:val="436"/>
  <w:drawingGridVerticalSpacing w:val="38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215C"/>
    <w:rsid w:val="002B2456"/>
    <w:rsid w:val="00355592"/>
    <w:rsid w:val="007C14A1"/>
    <w:rsid w:val="009F4880"/>
    <w:rsid w:val="00A2215C"/>
    <w:rsid w:val="00AD0CF5"/>
    <w:rsid w:val="00DC5830"/>
    <w:rsid w:val="00E544A2"/>
    <w:rsid w:val="00E731D9"/>
    <w:rsid w:val="00F5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0F0B9"/>
  <w15:chartTrackingRefBased/>
  <w15:docId w15:val="{3C6325FB-E060-4FFA-9422-79BCE503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2215C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22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2215C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A5FF-9DBF-41D7-A459-6F01CB4B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川上 常稔</cp:lastModifiedBy>
  <cp:revision>2</cp:revision>
  <cp:lastPrinted>2017-02-06T06:40:00Z</cp:lastPrinted>
  <dcterms:created xsi:type="dcterms:W3CDTF">2020-03-10T01:33:00Z</dcterms:created>
  <dcterms:modified xsi:type="dcterms:W3CDTF">2020-03-10T01:33:00Z</dcterms:modified>
</cp:coreProperties>
</file>